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9288E" w14:textId="77777777" w:rsidR="004C58F0" w:rsidRDefault="002875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īgas Bolderājas Jaunā pamatskola/ interešu izglītība</w:t>
      </w:r>
    </w:p>
    <w:p w14:paraId="3E55A561" w14:textId="77777777" w:rsidR="004C58F0" w:rsidRDefault="002875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sākumi pulciņos un pulciņu dalība citu organizētajos pasākumos</w:t>
      </w:r>
    </w:p>
    <w:p w14:paraId="76B65340" w14:textId="5348276D" w:rsidR="004C58F0" w:rsidRDefault="003211A9">
      <w:pPr>
        <w:ind w:left="-1080"/>
        <w:jc w:val="center"/>
        <w:rPr>
          <w:b/>
          <w:color w:val="244061" w:themeColor="accent1" w:themeShade="80"/>
          <w:sz w:val="52"/>
          <w:szCs w:val="52"/>
        </w:rPr>
      </w:pPr>
      <w:r>
        <w:rPr>
          <w:b/>
          <w:color w:val="244061" w:themeColor="accent1" w:themeShade="80"/>
          <w:sz w:val="52"/>
          <w:szCs w:val="52"/>
        </w:rPr>
        <w:t>septembris</w:t>
      </w:r>
      <w:r w:rsidR="00D800AC">
        <w:rPr>
          <w:b/>
          <w:color w:val="244061" w:themeColor="accent1" w:themeShade="80"/>
          <w:sz w:val="52"/>
          <w:szCs w:val="52"/>
        </w:rPr>
        <w:t xml:space="preserve"> </w:t>
      </w:r>
    </w:p>
    <w:p w14:paraId="4BA4B65C" w14:textId="24F67F13" w:rsidR="004C58F0" w:rsidRDefault="00287570">
      <w:pPr>
        <w:ind w:left="-1080"/>
        <w:jc w:val="center"/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56"/>
          <w:szCs w:val="56"/>
        </w:rPr>
        <w:t xml:space="preserve"> </w:t>
      </w:r>
      <w:r>
        <w:rPr>
          <w:b/>
          <w:color w:val="244061" w:themeColor="accent1" w:themeShade="80"/>
          <w:sz w:val="36"/>
          <w:szCs w:val="36"/>
        </w:rPr>
        <w:t>202</w:t>
      </w:r>
      <w:r w:rsidR="003211A9">
        <w:rPr>
          <w:b/>
          <w:color w:val="244061" w:themeColor="accent1" w:themeShade="80"/>
          <w:sz w:val="36"/>
          <w:szCs w:val="36"/>
        </w:rPr>
        <w:t>5</w:t>
      </w:r>
      <w:r>
        <w:rPr>
          <w:b/>
          <w:color w:val="244061" w:themeColor="accent1" w:themeShade="80"/>
          <w:sz w:val="36"/>
          <w:szCs w:val="36"/>
        </w:rPr>
        <w:t>./2</w:t>
      </w:r>
      <w:r w:rsidR="003211A9">
        <w:rPr>
          <w:b/>
          <w:color w:val="244061" w:themeColor="accent1" w:themeShade="80"/>
          <w:sz w:val="36"/>
          <w:szCs w:val="36"/>
        </w:rPr>
        <w:t>6</w:t>
      </w:r>
      <w:r>
        <w:rPr>
          <w:b/>
          <w:color w:val="244061" w:themeColor="accent1" w:themeShade="80"/>
          <w:sz w:val="36"/>
          <w:szCs w:val="36"/>
        </w:rPr>
        <w:t>.m.g.</w:t>
      </w:r>
    </w:p>
    <w:p w14:paraId="08F4C7DC" w14:textId="77777777" w:rsidR="004C58F0" w:rsidRDefault="00287570">
      <w:pPr>
        <w:jc w:val="center"/>
      </w:pPr>
      <w:r>
        <w:t xml:space="preserve">(jāiesniedz līdz katra mēneša </w:t>
      </w:r>
      <w:r>
        <w:rPr>
          <w:b/>
          <w:u w:val="single"/>
        </w:rPr>
        <w:t xml:space="preserve">20. datumam </w:t>
      </w:r>
      <w:r>
        <w:t>par nākamo mēnesi!)</w:t>
      </w:r>
    </w:p>
    <w:p w14:paraId="31A3EDA2" w14:textId="77777777" w:rsidR="004C58F0" w:rsidRDefault="004C58F0">
      <w:pPr>
        <w:ind w:left="-1080"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W w:w="16192" w:type="dxa"/>
        <w:jc w:val="center"/>
        <w:tblLook w:val="01E0" w:firstRow="1" w:lastRow="1" w:firstColumn="1" w:lastColumn="1" w:noHBand="0" w:noVBand="0"/>
      </w:tblPr>
      <w:tblGrid>
        <w:gridCol w:w="1850"/>
        <w:gridCol w:w="1725"/>
        <w:gridCol w:w="2222"/>
        <w:gridCol w:w="3553"/>
        <w:gridCol w:w="1417"/>
        <w:gridCol w:w="1701"/>
        <w:gridCol w:w="1471"/>
        <w:gridCol w:w="2253"/>
      </w:tblGrid>
      <w:tr w:rsidR="003211A9" w:rsidRPr="008E3961" w14:paraId="1DB937FA" w14:textId="77777777" w:rsidTr="00C63C0C">
        <w:trPr>
          <w:trHeight w:val="630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27DB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>Datums, laik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EBC0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>Pedagogs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13DE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>Pulciņš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13CD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>Konkursi, sacensīb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6562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>Izstādes</w:t>
            </w:r>
          </w:p>
          <w:p w14:paraId="478B2623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>RBJ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D5C5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>Atklātā nodarbīb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C43A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 xml:space="preserve">Citi </w:t>
            </w:r>
          </w:p>
          <w:p w14:paraId="7AE7C0DB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>pasākumi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7EF5" w14:textId="77777777" w:rsidR="004C58F0" w:rsidRPr="008E3961" w:rsidRDefault="00287570">
            <w:pPr>
              <w:jc w:val="center"/>
              <w:rPr>
                <w:b/>
              </w:rPr>
            </w:pPr>
            <w:r w:rsidRPr="008E3961">
              <w:rPr>
                <w:b/>
              </w:rPr>
              <w:t>Pasākuma vieta/saite</w:t>
            </w:r>
          </w:p>
        </w:tc>
      </w:tr>
      <w:tr w:rsidR="004C58F0" w:rsidRPr="008E3961" w14:paraId="0B4CC985" w14:textId="77777777" w:rsidTr="00C63C0C">
        <w:trPr>
          <w:trHeight w:val="630"/>
          <w:jc w:val="center"/>
        </w:trPr>
        <w:tc>
          <w:tcPr>
            <w:tcW w:w="16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5236C" w14:textId="48B6D867" w:rsidR="004C58F0" w:rsidRPr="008E3961" w:rsidRDefault="004C58F0">
            <w:pPr>
              <w:jc w:val="center"/>
              <w:rPr>
                <w:b/>
              </w:rPr>
            </w:pPr>
          </w:p>
        </w:tc>
      </w:tr>
      <w:tr w:rsidR="003211A9" w:rsidRPr="008E3961" w14:paraId="0D804BD2" w14:textId="77777777" w:rsidTr="00C63C0C">
        <w:trPr>
          <w:trHeight w:val="630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C4CEE" w14:textId="5B5BB01C" w:rsidR="003211A9" w:rsidRPr="008E3961" w:rsidRDefault="003211A9" w:rsidP="003211A9">
            <w:pPr>
              <w:rPr>
                <w:color w:val="000000"/>
              </w:rPr>
            </w:pPr>
            <w:r w:rsidRPr="008E3961">
              <w:rPr>
                <w:color w:val="000000"/>
              </w:rPr>
              <w:t>6.septembris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0501B" w14:textId="37E6499A" w:rsidR="003211A9" w:rsidRPr="008E3961" w:rsidRDefault="003211A9" w:rsidP="003211A9">
            <w:pPr>
              <w:jc w:val="center"/>
            </w:pPr>
            <w:r w:rsidRPr="008E3961">
              <w:t>Zoja Golubev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27915" w14:textId="756C0A1A" w:rsidR="003211A9" w:rsidRPr="008E3961" w:rsidRDefault="003211A9" w:rsidP="003211A9"/>
          <w:p w14:paraId="2C0BCFD4" w14:textId="55CC52DE" w:rsidR="003211A9" w:rsidRPr="008E3961" w:rsidRDefault="003211A9" w:rsidP="003211A9">
            <w:pPr>
              <w:jc w:val="center"/>
            </w:pPr>
            <w:r w:rsidRPr="008E3961">
              <w:t>Dambrete, 5</w:t>
            </w:r>
            <w:r w:rsidR="008E3961" w:rsidRPr="008E3961">
              <w:t>.</w:t>
            </w:r>
            <w:r w:rsidRPr="008E3961">
              <w:t>p.1.g</w:t>
            </w:r>
            <w:r w:rsidR="008E3961" w:rsidRPr="008E3961">
              <w:t>r</w:t>
            </w:r>
            <w:r w:rsidRPr="008E3961">
              <w:t xml:space="preserve">. </w:t>
            </w:r>
          </w:p>
          <w:p w14:paraId="567DE935" w14:textId="7F011004" w:rsidR="003211A9" w:rsidRPr="008E3961" w:rsidRDefault="003211A9" w:rsidP="003211A9">
            <w:pPr>
              <w:jc w:val="center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88872" w14:textId="1579B276" w:rsidR="003211A9" w:rsidRPr="008E3961" w:rsidRDefault="003211A9" w:rsidP="003211A9">
            <w:pPr>
              <w:jc w:val="center"/>
              <w:rPr>
                <w:color w:val="000000"/>
              </w:rPr>
            </w:pPr>
            <w:r w:rsidRPr="008E3961">
              <w:rPr>
                <w:color w:val="000000"/>
              </w:rPr>
              <w:t>Baltā Kauliņa VIII turnīru sezonas 100 lauciņu dambretē I pos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7505C" w14:textId="77777777" w:rsidR="003211A9" w:rsidRPr="008E3961" w:rsidRDefault="003211A9" w:rsidP="003211A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2B630" w14:textId="77777777" w:rsidR="003211A9" w:rsidRPr="008E3961" w:rsidRDefault="003211A9" w:rsidP="003211A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3FDF8" w14:textId="77777777" w:rsidR="003211A9" w:rsidRPr="008E3961" w:rsidRDefault="003211A9" w:rsidP="003211A9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2E538" w14:textId="40131CA1" w:rsidR="003211A9" w:rsidRPr="008E3961" w:rsidRDefault="003211A9" w:rsidP="003211A9">
            <w:pPr>
              <w:rPr>
                <w:color w:val="000000"/>
              </w:rPr>
            </w:pPr>
            <w:r w:rsidRPr="008E3961">
              <w:rPr>
                <w:color w:val="000000"/>
              </w:rPr>
              <w:t>Rīgā, E.Benjamiņas ielā 5 Sākums plkst.10:00</w:t>
            </w:r>
          </w:p>
        </w:tc>
      </w:tr>
      <w:tr w:rsidR="003211A9" w:rsidRPr="008E3961" w14:paraId="3FE7DB08" w14:textId="77777777" w:rsidTr="00C63C0C">
        <w:trPr>
          <w:trHeight w:val="630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4465A" w14:textId="5E944FE0" w:rsidR="00D800AC" w:rsidRPr="008E3961" w:rsidRDefault="003211A9" w:rsidP="00D800AC">
            <w:r w:rsidRPr="008E3961">
              <w:rPr>
                <w:color w:val="000000"/>
              </w:rPr>
              <w:t>13.septembris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B9268" w14:textId="3E58F458" w:rsidR="00D800AC" w:rsidRPr="008E3961" w:rsidRDefault="00D800AC" w:rsidP="00D800AC">
            <w:pPr>
              <w:jc w:val="center"/>
            </w:pPr>
            <w:r w:rsidRPr="008E3961">
              <w:t>Zoja Golubev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CC49E" w14:textId="627C1383" w:rsidR="00D800AC" w:rsidRPr="008E3961" w:rsidRDefault="00D800AC" w:rsidP="00D800AC">
            <w:pPr>
              <w:jc w:val="center"/>
            </w:pPr>
            <w:r w:rsidRPr="008E3961">
              <w:t>Galda spēles,1.p.</w:t>
            </w:r>
            <w:r w:rsidR="008E3961" w:rsidRPr="008E3961">
              <w:t>,</w:t>
            </w:r>
            <w:r w:rsidRPr="008E3961">
              <w:t>1.gr.</w:t>
            </w:r>
          </w:p>
          <w:p w14:paraId="138F4C83" w14:textId="4D0568DF" w:rsidR="00D800AC" w:rsidRPr="008E3961" w:rsidRDefault="003211A9" w:rsidP="00D800AC">
            <w:pPr>
              <w:jc w:val="center"/>
            </w:pPr>
            <w:r w:rsidRPr="008E3961">
              <w:t>Dambrete, 5p.</w:t>
            </w:r>
            <w:r w:rsidR="008E3961" w:rsidRPr="008E3961">
              <w:t>,</w:t>
            </w:r>
            <w:r w:rsidRPr="008E3961">
              <w:t>1.g</w:t>
            </w:r>
            <w:r w:rsidR="008E3961" w:rsidRPr="008E3961">
              <w:t>r</w:t>
            </w:r>
            <w:r w:rsidRPr="008E3961">
              <w:t xml:space="preserve">. </w:t>
            </w:r>
          </w:p>
          <w:p w14:paraId="041C8F77" w14:textId="63951C82" w:rsidR="003211A9" w:rsidRPr="008E3961" w:rsidRDefault="003211A9" w:rsidP="00D800AC">
            <w:pPr>
              <w:jc w:val="center"/>
            </w:pPr>
            <w:r w:rsidRPr="008E3961">
              <w:t>3.p.</w:t>
            </w:r>
            <w:r w:rsidR="008E3961" w:rsidRPr="008E3961">
              <w:t>,</w:t>
            </w:r>
            <w:r w:rsidRPr="008E3961">
              <w:t>1.g</w:t>
            </w:r>
            <w:r w:rsidR="008E3961" w:rsidRPr="008E3961">
              <w:t>r</w:t>
            </w:r>
            <w:r w:rsidRPr="008E3961">
              <w:t>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884C5" w14:textId="547F95D2" w:rsidR="00D800AC" w:rsidRPr="008E3961" w:rsidRDefault="003211A9" w:rsidP="00D800AC">
            <w:pPr>
              <w:jc w:val="center"/>
              <w:rPr>
                <w:color w:val="000000"/>
              </w:rPr>
            </w:pPr>
            <w:r w:rsidRPr="008E3961">
              <w:rPr>
                <w:color w:val="000000"/>
              </w:rPr>
              <w:t xml:space="preserve">Rīgas atklātās jaunatnes meistarsacīkstes U14 un U19 grupās un Rīgas atklātais čempionāts U9 un U11 grupās 64 lauciņu dambretē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A70C6" w14:textId="77777777" w:rsidR="00D800AC" w:rsidRPr="008E3961" w:rsidRDefault="00D800AC" w:rsidP="00D800A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55BC3" w14:textId="77777777" w:rsidR="00D800AC" w:rsidRPr="008E3961" w:rsidRDefault="00D800AC" w:rsidP="00D800A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DF6D2" w14:textId="77777777" w:rsidR="00D800AC" w:rsidRPr="008E3961" w:rsidRDefault="00D800AC" w:rsidP="00D800A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2ABDC" w14:textId="76F5623D" w:rsidR="00D800AC" w:rsidRPr="008E3961" w:rsidRDefault="003211A9" w:rsidP="00D800AC">
            <w:r w:rsidRPr="008E3961">
              <w:rPr>
                <w:color w:val="000000"/>
              </w:rPr>
              <w:t xml:space="preserve"> Rīgas 6.vidusskolā, A.Čaka ielā 102</w:t>
            </w:r>
          </w:p>
        </w:tc>
      </w:tr>
      <w:tr w:rsidR="003211A9" w:rsidRPr="008E3961" w14:paraId="74E309ED" w14:textId="77777777" w:rsidTr="00C63C0C">
        <w:trPr>
          <w:trHeight w:val="630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B9A48" w14:textId="5A7E7EE5" w:rsidR="00D800AC" w:rsidRPr="008E3961" w:rsidRDefault="003211A9" w:rsidP="00D800AC">
            <w:r w:rsidRPr="008E3961">
              <w:rPr>
                <w:color w:val="000000"/>
              </w:rPr>
              <w:t>21.septembris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A8104" w14:textId="77777777" w:rsidR="00D800AC" w:rsidRPr="008E3961" w:rsidRDefault="00D800AC" w:rsidP="00D800AC">
            <w:pPr>
              <w:jc w:val="center"/>
            </w:pPr>
            <w:r w:rsidRPr="008E3961">
              <w:t>Zoja Golubev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D7DDD" w14:textId="6A739DD6" w:rsidR="003211A9" w:rsidRPr="008E3961" w:rsidRDefault="003211A9" w:rsidP="003211A9">
            <w:pPr>
              <w:jc w:val="center"/>
            </w:pPr>
            <w:r w:rsidRPr="008E3961">
              <w:t>Galda spēles,1.p.</w:t>
            </w:r>
            <w:r w:rsidR="008E3961" w:rsidRPr="008E3961">
              <w:t>,</w:t>
            </w:r>
            <w:r w:rsidRPr="008E3961">
              <w:t>1.gr.</w:t>
            </w:r>
          </w:p>
          <w:p w14:paraId="57F44D85" w14:textId="3E627FCC" w:rsidR="00D800AC" w:rsidRPr="008E3961" w:rsidRDefault="00D800AC" w:rsidP="00D800AC">
            <w:pPr>
              <w:jc w:val="center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EC3B4" w14:textId="2D635D06" w:rsidR="00D800AC" w:rsidRPr="008E3961" w:rsidRDefault="003211A9" w:rsidP="003211A9">
            <w:pPr>
              <w:jc w:val="center"/>
            </w:pPr>
            <w:r w:rsidRPr="008E3961">
              <w:rPr>
                <w:color w:val="000000"/>
              </w:rPr>
              <w:t xml:space="preserve">Latvijas Cerību Rudens kausa izcīņa 64 lauciņu dambretē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6A8CF" w14:textId="77777777" w:rsidR="00D800AC" w:rsidRPr="008E3961" w:rsidRDefault="00D800AC" w:rsidP="00D800A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6CD91" w14:textId="77777777" w:rsidR="00D800AC" w:rsidRPr="008E3961" w:rsidRDefault="00D800AC" w:rsidP="00D800A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8E846" w14:textId="77777777" w:rsidR="00D800AC" w:rsidRPr="008E3961" w:rsidRDefault="00D800AC" w:rsidP="00D800A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96BDA" w14:textId="4B3F2587" w:rsidR="003211A9" w:rsidRPr="008E3961" w:rsidRDefault="003211A9" w:rsidP="003211A9">
            <w:pPr>
              <w:rPr>
                <w:color w:val="000000"/>
              </w:rPr>
            </w:pPr>
            <w:r w:rsidRPr="008E3961">
              <w:rPr>
                <w:color w:val="000000"/>
              </w:rPr>
              <w:t xml:space="preserve"> Rīga Islande Hotel konferenču telpās.)</w:t>
            </w:r>
          </w:p>
          <w:p w14:paraId="5CB3B2E6" w14:textId="0308ED04" w:rsidR="00D800AC" w:rsidRPr="008E3961" w:rsidRDefault="00D800AC" w:rsidP="00D800AC"/>
        </w:tc>
      </w:tr>
      <w:tr w:rsidR="00C63C0C" w:rsidRPr="008E3961" w14:paraId="06138943" w14:textId="77777777" w:rsidTr="00C63C0C">
        <w:trPr>
          <w:trHeight w:val="630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542B" w14:textId="6FBBE8ED" w:rsidR="00C63C0C" w:rsidRPr="008E3961" w:rsidRDefault="00C63C0C" w:rsidP="00C63C0C">
            <w:pPr>
              <w:rPr>
                <w:bCs/>
                <w:kern w:val="36"/>
                <w:lang w:eastAsia="lv-LV"/>
              </w:rPr>
            </w:pPr>
            <w:r w:rsidRPr="008E3961">
              <w:rPr>
                <w:bCs/>
                <w:kern w:val="36"/>
                <w:lang w:eastAsia="lv-LV"/>
              </w:rPr>
              <w:t xml:space="preserve">27.septembrī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D8AE" w14:textId="65B220A9" w:rsidR="00C63C0C" w:rsidRPr="008E3961" w:rsidRDefault="00C63C0C" w:rsidP="00C63C0C">
            <w:pPr>
              <w:jc w:val="center"/>
            </w:pPr>
            <w:r w:rsidRPr="008E3961">
              <w:t>Zoja Golubev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2FA3" w14:textId="707B092F" w:rsidR="00C63C0C" w:rsidRPr="008E3961" w:rsidRDefault="00C63C0C" w:rsidP="00C63C0C">
            <w:pPr>
              <w:jc w:val="center"/>
            </w:pPr>
            <w:r w:rsidRPr="008E3961">
              <w:t>Dambrete, 5p.</w:t>
            </w:r>
            <w:r w:rsidR="008E3961" w:rsidRPr="008E3961">
              <w:t>,</w:t>
            </w:r>
            <w:r w:rsidRPr="008E3961">
              <w:t>1.g</w:t>
            </w:r>
            <w:r w:rsidR="008E3961" w:rsidRPr="008E3961">
              <w:t>r</w:t>
            </w:r>
            <w:r w:rsidRPr="008E3961">
              <w:t xml:space="preserve">. </w:t>
            </w:r>
          </w:p>
          <w:p w14:paraId="0B534F19" w14:textId="77777777" w:rsidR="00C63C0C" w:rsidRPr="008E3961" w:rsidRDefault="00C63C0C" w:rsidP="00C63C0C">
            <w:pPr>
              <w:jc w:val="center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3B4A" w14:textId="404310A0" w:rsidR="00C63C0C" w:rsidRPr="008E3961" w:rsidRDefault="008E3961" w:rsidP="00C63C0C">
            <w:pPr>
              <w:jc w:val="center"/>
              <w:rPr>
                <w:bCs/>
                <w:kern w:val="36"/>
                <w:lang w:eastAsia="lv-LV"/>
              </w:rPr>
            </w:pPr>
            <w:r w:rsidRPr="008E3961">
              <w:t>Latvijas jauniešu izlases 100 lauciņu dambretē</w:t>
            </w:r>
            <w:r w:rsidR="00C63C0C" w:rsidRPr="008E3961">
              <w:t xml:space="preserve"> </w:t>
            </w:r>
            <w:r w:rsidRPr="008E3961">
              <w:t>treniņ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4B1E" w14:textId="77777777" w:rsidR="00C63C0C" w:rsidRPr="008E3961" w:rsidRDefault="00C63C0C" w:rsidP="00C63C0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9171" w14:textId="77777777" w:rsidR="00C63C0C" w:rsidRPr="008E3961" w:rsidRDefault="00C63C0C" w:rsidP="00C63C0C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8A32" w14:textId="77777777" w:rsidR="00C63C0C" w:rsidRPr="008E3961" w:rsidRDefault="00C63C0C" w:rsidP="00C63C0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7A74" w14:textId="74450471" w:rsidR="00C63C0C" w:rsidRPr="008E3961" w:rsidRDefault="00C63C0C" w:rsidP="00C63C0C">
            <w:pPr>
              <w:rPr>
                <w:bCs/>
                <w:kern w:val="36"/>
                <w:lang w:eastAsia="lv-LV"/>
              </w:rPr>
            </w:pPr>
            <w:r w:rsidRPr="008E3961">
              <w:rPr>
                <w:color w:val="000000"/>
              </w:rPr>
              <w:t>Rīgā, E.Benjamiņas ielā 5 Sākums plkst.10:00</w:t>
            </w:r>
          </w:p>
        </w:tc>
      </w:tr>
      <w:tr w:rsidR="00C63C0C" w:rsidRPr="008E3961" w14:paraId="6E3EB974" w14:textId="77777777" w:rsidTr="00C63C0C">
        <w:trPr>
          <w:trHeight w:val="630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CA46" w14:textId="515244A0" w:rsidR="00C63C0C" w:rsidRPr="008E3961" w:rsidRDefault="00C63C0C" w:rsidP="00C63C0C">
            <w:r w:rsidRPr="008E3961">
              <w:rPr>
                <w:bCs/>
                <w:kern w:val="36"/>
                <w:lang w:eastAsia="lv-LV"/>
              </w:rPr>
              <w:t>28.septembri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BEF7" w14:textId="77777777" w:rsidR="00C63C0C" w:rsidRPr="008E3961" w:rsidRDefault="00C63C0C" w:rsidP="00C63C0C">
            <w:pPr>
              <w:jc w:val="center"/>
            </w:pPr>
            <w:r w:rsidRPr="008E3961">
              <w:t>Zoja Golubev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566F" w14:textId="3B1C463D" w:rsidR="00C63C0C" w:rsidRPr="008E3961" w:rsidRDefault="00C63C0C" w:rsidP="00C63C0C">
            <w:pPr>
              <w:jc w:val="center"/>
            </w:pPr>
            <w:r w:rsidRPr="008E3961">
              <w:t>Dambrete, 5p.</w:t>
            </w:r>
            <w:r w:rsidR="008E3961" w:rsidRPr="008E3961">
              <w:t>,</w:t>
            </w:r>
            <w:r w:rsidRPr="008E3961">
              <w:t>1.g</w:t>
            </w:r>
            <w:r w:rsidR="008E3961" w:rsidRPr="008E3961">
              <w:t>r</w:t>
            </w:r>
            <w:r w:rsidRPr="008E3961">
              <w:t xml:space="preserve">. </w:t>
            </w:r>
          </w:p>
          <w:p w14:paraId="73210E38" w14:textId="46BF56DF" w:rsidR="00C63C0C" w:rsidRPr="008E3961" w:rsidRDefault="00C63C0C" w:rsidP="00C63C0C">
            <w:pPr>
              <w:jc w:val="center"/>
            </w:pPr>
            <w:r w:rsidRPr="008E3961">
              <w:t>3.p.</w:t>
            </w:r>
            <w:r w:rsidR="008E3961" w:rsidRPr="008E3961">
              <w:t>,</w:t>
            </w:r>
            <w:r w:rsidRPr="008E3961">
              <w:t>1.g</w:t>
            </w:r>
            <w:r w:rsidR="008E3961" w:rsidRPr="008E3961">
              <w:t>r</w:t>
            </w:r>
            <w:r w:rsidRPr="008E3961">
              <w:t>.</w:t>
            </w:r>
          </w:p>
          <w:p w14:paraId="6316D3E8" w14:textId="0F1ACDC6" w:rsidR="00C63C0C" w:rsidRPr="008E3961" w:rsidRDefault="00C63C0C" w:rsidP="00C63C0C">
            <w:pPr>
              <w:jc w:val="center"/>
              <w:rPr>
                <w:color w:val="00000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915C" w14:textId="581689BD" w:rsidR="00C63C0C" w:rsidRPr="008E3961" w:rsidRDefault="00C63C0C" w:rsidP="00C63C0C">
            <w:pPr>
              <w:jc w:val="center"/>
              <w:rPr>
                <w:bCs/>
              </w:rPr>
            </w:pPr>
            <w:r w:rsidRPr="008E3961">
              <w:rPr>
                <w:bCs/>
                <w:kern w:val="36"/>
                <w:lang w:eastAsia="lv-LV"/>
              </w:rPr>
              <w:t xml:space="preserve"> Baltā Kauliņa VIII turnīru sezonas 100 lauciņu dambretē II posms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4312" w14:textId="77777777" w:rsidR="00C63C0C" w:rsidRPr="008E3961" w:rsidRDefault="00C63C0C" w:rsidP="00C63C0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02C6" w14:textId="77777777" w:rsidR="00C63C0C" w:rsidRPr="008E3961" w:rsidRDefault="00C63C0C" w:rsidP="00C63C0C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3BBA" w14:textId="77777777" w:rsidR="00C63C0C" w:rsidRPr="008E3961" w:rsidRDefault="00C63C0C" w:rsidP="00C63C0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013A" w14:textId="4E1B9B19" w:rsidR="00C63C0C" w:rsidRPr="008E3961" w:rsidRDefault="00C63C0C" w:rsidP="00C63C0C">
            <w:r w:rsidRPr="008E3961">
              <w:rPr>
                <w:bCs/>
                <w:kern w:val="36"/>
                <w:lang w:eastAsia="lv-LV"/>
              </w:rPr>
              <w:t>Rīgā, E.Benjamiņas ielā 5</w:t>
            </w:r>
          </w:p>
        </w:tc>
      </w:tr>
    </w:tbl>
    <w:p w14:paraId="76DFEACC" w14:textId="77777777" w:rsidR="004C58F0" w:rsidRDefault="004C58F0">
      <w:pPr>
        <w:rPr>
          <w:color w:val="FF0000"/>
        </w:rPr>
      </w:pPr>
      <w:bookmarkStart w:id="0" w:name="_GoBack"/>
      <w:bookmarkEnd w:id="0"/>
    </w:p>
    <w:sectPr w:rsidR="004C58F0">
      <w:pgSz w:w="16838" w:h="11906" w:orient="landscape"/>
      <w:pgMar w:top="709" w:right="1440" w:bottom="851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F0"/>
    <w:rsid w:val="00094BBC"/>
    <w:rsid w:val="00280BAB"/>
    <w:rsid w:val="00287570"/>
    <w:rsid w:val="002A5BBC"/>
    <w:rsid w:val="003211A9"/>
    <w:rsid w:val="00334AC0"/>
    <w:rsid w:val="00404BD1"/>
    <w:rsid w:val="004C58F0"/>
    <w:rsid w:val="006400D0"/>
    <w:rsid w:val="00847245"/>
    <w:rsid w:val="008C25FA"/>
    <w:rsid w:val="008E1C10"/>
    <w:rsid w:val="008E3961"/>
    <w:rsid w:val="009557F8"/>
    <w:rsid w:val="009D1021"/>
    <w:rsid w:val="00C15C57"/>
    <w:rsid w:val="00C41398"/>
    <w:rsid w:val="00C63C0C"/>
    <w:rsid w:val="00C7533C"/>
    <w:rsid w:val="00D800AC"/>
    <w:rsid w:val="00E44ABD"/>
    <w:rsid w:val="00EB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4A823"/>
  <w15:docId w15:val="{1C25F01A-A549-49F9-94CF-9DB0EA92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32B18"/>
    <w:pPr>
      <w:spacing w:beforeAutospacing="1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F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932B1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932B18"/>
    <w:rPr>
      <w:color w:val="0000FF"/>
      <w:u w:val="single"/>
    </w:rPr>
  </w:style>
  <w:style w:type="character" w:customStyle="1" w:styleId="1">
    <w:name w:val="Выделение1"/>
    <w:basedOn w:val="DefaultParagraphFont"/>
    <w:uiPriority w:val="20"/>
    <w:qFormat/>
    <w:rsid w:val="004C4B59"/>
    <w:rPr>
      <w:i/>
      <w:iCs/>
    </w:rPr>
  </w:style>
  <w:style w:type="character" w:styleId="Strong">
    <w:name w:val="Strong"/>
    <w:basedOn w:val="DefaultParagraphFont"/>
    <w:uiPriority w:val="22"/>
    <w:qFormat/>
    <w:rsid w:val="00423B7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47F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51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5864EA"/>
    <w:pPr>
      <w:spacing w:beforeAutospacing="1" w:afterAutospacing="1"/>
    </w:pPr>
    <w:rPr>
      <w:lang w:eastAsia="lv-LV"/>
    </w:rPr>
  </w:style>
  <w:style w:type="paragraph" w:customStyle="1" w:styleId="Default">
    <w:name w:val="Default"/>
    <w:qFormat/>
    <w:rsid w:val="00BC7BBD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51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2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tribe-street-address">
    <w:name w:val="tribe-street-address"/>
    <w:basedOn w:val="DefaultParagraphFont"/>
    <w:rsid w:val="008C25FA"/>
  </w:style>
  <w:style w:type="character" w:customStyle="1" w:styleId="tribe-locality">
    <w:name w:val="tribe-locality"/>
    <w:basedOn w:val="DefaultParagraphFont"/>
    <w:rsid w:val="008C25FA"/>
  </w:style>
  <w:style w:type="character" w:customStyle="1" w:styleId="tribe-delimiter">
    <w:name w:val="tribe-delimiter"/>
    <w:basedOn w:val="DefaultParagraphFont"/>
    <w:rsid w:val="008C25FA"/>
  </w:style>
  <w:style w:type="character" w:styleId="Hyperlink">
    <w:name w:val="Hyperlink"/>
    <w:basedOn w:val="DefaultParagraphFont"/>
    <w:uiPriority w:val="99"/>
    <w:unhideWhenUsed/>
    <w:rsid w:val="00094B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F957-3FF0-4277-A428-1B99E77E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D IJS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dc:description/>
  <cp:lastModifiedBy>Dace Timule</cp:lastModifiedBy>
  <cp:revision>3</cp:revision>
  <cp:lastPrinted>2019-12-02T12:38:00Z</cp:lastPrinted>
  <dcterms:created xsi:type="dcterms:W3CDTF">2025-09-08T08:21:00Z</dcterms:created>
  <dcterms:modified xsi:type="dcterms:W3CDTF">2025-09-10T09:2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D IJ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